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D876FFF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D102C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35FA3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D102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00D9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D102C" w:rsidRPr="003D102C" w14:paraId="62E3D0DD" w14:textId="77777777" w:rsidTr="003D102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82C334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6FF8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2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3AE8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%</w:t>
            </w:r>
          </w:p>
        </w:tc>
      </w:tr>
      <w:tr w:rsidR="003D102C" w:rsidRPr="003D102C" w14:paraId="44033542" w14:textId="77777777" w:rsidTr="003D102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D08E6B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7A6F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2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CD0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%</w:t>
            </w:r>
          </w:p>
        </w:tc>
      </w:tr>
      <w:tr w:rsidR="003D102C" w:rsidRPr="003D102C" w14:paraId="4E31F592" w14:textId="77777777" w:rsidTr="003D102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1EFBD1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6EC6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2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6058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%</w:t>
            </w:r>
          </w:p>
        </w:tc>
      </w:tr>
      <w:tr w:rsidR="003D102C" w:rsidRPr="003D102C" w14:paraId="26304E5F" w14:textId="77777777" w:rsidTr="003D102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A6C790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E43D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2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B4A0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</w:tr>
      <w:tr w:rsidR="003D102C" w:rsidRPr="003D102C" w14:paraId="1471EBAF" w14:textId="77777777" w:rsidTr="003D102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3B49BC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861E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2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F80D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%</w:t>
            </w:r>
          </w:p>
        </w:tc>
      </w:tr>
      <w:tr w:rsidR="003D102C" w:rsidRPr="003D102C" w14:paraId="73F5C450" w14:textId="77777777" w:rsidTr="003D102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6B4DB2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9D8D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2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F5AE" w14:textId="77777777" w:rsidR="003D102C" w:rsidRPr="003D102C" w:rsidRDefault="003D102C" w:rsidP="003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</w:tbl>
    <w:p w14:paraId="386D5E72" w14:textId="77777777" w:rsidR="00724415" w:rsidRDefault="0072441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A1A88" w14:textId="6C625B03" w:rsidR="00B46A6A" w:rsidRDefault="00D6412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0B5C1BF" wp14:editId="29466C7F">
            <wp:extent cx="5435481" cy="3960000"/>
            <wp:effectExtent l="0" t="0" r="0" b="2540"/>
            <wp:docPr id="82846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1FC8" w14:textId="239491FB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85F2CAB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A446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6412A" w:rsidRPr="00D6412A" w14:paraId="53CFB46A" w14:textId="77777777" w:rsidTr="00D6412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858E8D" w14:textId="77777777" w:rsidR="00D6412A" w:rsidRPr="00D6412A" w:rsidRDefault="00D6412A" w:rsidP="00D64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41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2E5" w14:textId="77777777" w:rsidR="00D6412A" w:rsidRPr="00D6412A" w:rsidRDefault="00D6412A" w:rsidP="00D64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412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05B4" w14:textId="77777777" w:rsidR="00D6412A" w:rsidRPr="00D6412A" w:rsidRDefault="00D6412A" w:rsidP="00D64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41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08C9BCB6" w:rsidR="00B46A6A" w:rsidRDefault="00D6412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No hubo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 w:rsidR="001B1A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F005C1" w14:textId="11447B73" w:rsidR="00045D4F" w:rsidRPr="006B43D7" w:rsidRDefault="00045D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1CD6BF2E" w:rsidR="00EA08B4" w:rsidRPr="00DC1246" w:rsidRDefault="005F568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F5680">
        <w:lastRenderedPageBreak/>
        <w:drawing>
          <wp:inline distT="0" distB="0" distL="0" distR="0" wp14:anchorId="13D0E2E0" wp14:editId="4B68DD38">
            <wp:extent cx="5612130" cy="1165860"/>
            <wp:effectExtent l="0" t="0" r="7620" b="0"/>
            <wp:docPr id="14681433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6B05" w14:textId="77777777" w:rsidR="004F51C6" w:rsidRDefault="004F51C6" w:rsidP="005B6A4C">
      <w:pPr>
        <w:spacing w:after="0" w:line="240" w:lineRule="auto"/>
      </w:pPr>
      <w:r>
        <w:separator/>
      </w:r>
    </w:p>
  </w:endnote>
  <w:endnote w:type="continuationSeparator" w:id="0">
    <w:p w14:paraId="205E6415" w14:textId="77777777" w:rsidR="004F51C6" w:rsidRDefault="004F51C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7198" w14:textId="77777777" w:rsidR="004F51C6" w:rsidRDefault="004F51C6" w:rsidP="005B6A4C">
      <w:pPr>
        <w:spacing w:after="0" w:line="240" w:lineRule="auto"/>
      </w:pPr>
      <w:r>
        <w:separator/>
      </w:r>
    </w:p>
  </w:footnote>
  <w:footnote w:type="continuationSeparator" w:id="0">
    <w:p w14:paraId="1E78292D" w14:textId="77777777" w:rsidR="004F51C6" w:rsidRDefault="004F51C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1A2F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2C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E37"/>
    <w:rsid w:val="004F51C6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5680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12A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0DB2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07-03T18:17:00Z</dcterms:created>
  <dcterms:modified xsi:type="dcterms:W3CDTF">2023-07-03T18:19:00Z</dcterms:modified>
</cp:coreProperties>
</file>